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427F04B9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C357FD">
        <w:rPr>
          <w:rFonts w:cstheme="minorHAnsi"/>
          <w:color w:val="000000" w:themeColor="text1"/>
          <w:sz w:val="20"/>
          <w:szCs w:val="20"/>
        </w:rPr>
        <w:t>3-2024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>
        <w:rPr>
          <w:rFonts w:cstheme="minorHAnsi"/>
          <w:color w:val="000000" w:themeColor="text1"/>
          <w:sz w:val="20"/>
          <w:szCs w:val="20"/>
        </w:rPr>
        <w:t xml:space="preserve">GÜZ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5B214113" w:rsidR="00F31F8D" w:rsidRPr="009021E8" w:rsidRDefault="00A50C82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İNAL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4767D1" w:rsidRPr="009021E8" w14:paraId="60EB328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11C6209" w14:textId="5636053F" w:rsidR="00F43A46" w:rsidRPr="009021E8" w:rsidRDefault="00F43A46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08E9BD74" w14:textId="368CF348" w:rsidR="00F43A46" w:rsidRPr="009021E8" w:rsidRDefault="00F43A46" w:rsidP="005C1969">
            <w:pPr>
              <w:spacing w:before="20" w:after="20"/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15B7E0" w14:textId="7BEFA07D" w:rsidR="00F43A46" w:rsidRPr="009021E8" w:rsidRDefault="00F43A46" w:rsidP="005C1969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E3BD0B5" w14:textId="33D170A1" w:rsidR="00F43A46" w:rsidRPr="009021E8" w:rsidRDefault="00F43A46" w:rsidP="005C1969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57C2A2C5" w14:textId="79F19977" w:rsidR="00F43A46" w:rsidRPr="009021E8" w:rsidRDefault="00F43A46" w:rsidP="005C1969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7C549A" w:rsidRPr="007C549A" w14:paraId="3F54DD10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E8360EE" w14:textId="67C7CFBB" w:rsidR="00AD2135" w:rsidRPr="007C549A" w:rsidRDefault="00AD2135" w:rsidP="005C1969">
            <w:pPr>
              <w:spacing w:before="20" w:after="20"/>
              <w:ind w:left="34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ATA 101 Atatürk İlke ve İnkılapları Tarihi I</w:t>
            </w:r>
          </w:p>
        </w:tc>
        <w:tc>
          <w:tcPr>
            <w:tcW w:w="3685" w:type="dxa"/>
            <w:vAlign w:val="center"/>
          </w:tcPr>
          <w:p w14:paraId="012A5FE2" w14:textId="3C011993" w:rsidR="00AD2135" w:rsidRPr="007C549A" w:rsidRDefault="004358E7" w:rsidP="005C1969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ç. Dr. Beral ALACI </w:t>
            </w:r>
          </w:p>
        </w:tc>
        <w:tc>
          <w:tcPr>
            <w:tcW w:w="1559" w:type="dxa"/>
            <w:vAlign w:val="center"/>
          </w:tcPr>
          <w:p w14:paraId="51AD22C7" w14:textId="4D780159" w:rsidR="00AD2135" w:rsidRPr="007C549A" w:rsidRDefault="004358E7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.202</w:t>
            </w:r>
            <w:r w:rsidR="004D797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5" w:type="dxa"/>
            <w:vAlign w:val="center"/>
          </w:tcPr>
          <w:p w14:paraId="7A1BFAEE" w14:textId="3702B3BB" w:rsidR="00AD2135" w:rsidRPr="007C549A" w:rsidRDefault="004358E7" w:rsidP="005C1969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843" w:type="dxa"/>
            <w:vAlign w:val="center"/>
          </w:tcPr>
          <w:p w14:paraId="1E7666DD" w14:textId="6B3B041E" w:rsidR="00AD2135" w:rsidRPr="007C549A" w:rsidRDefault="004358E7" w:rsidP="005C1969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ınıf Listesi Açıklanacak </w:t>
            </w:r>
          </w:p>
        </w:tc>
      </w:tr>
      <w:tr w:rsidR="004358E7" w:rsidRPr="007C549A" w14:paraId="48AE7253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300757A8" w14:textId="1E233A06" w:rsidR="004358E7" w:rsidRPr="007C549A" w:rsidRDefault="004358E7" w:rsidP="004358E7">
            <w:pPr>
              <w:spacing w:before="20" w:after="20"/>
              <w:ind w:left="34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TDL 101 Türk Dili I</w:t>
            </w:r>
          </w:p>
        </w:tc>
        <w:tc>
          <w:tcPr>
            <w:tcW w:w="3685" w:type="dxa"/>
            <w:vAlign w:val="center"/>
          </w:tcPr>
          <w:p w14:paraId="24BA84F3" w14:textId="01FB9FA3" w:rsidR="004358E7" w:rsidRPr="007C549A" w:rsidRDefault="004358E7" w:rsidP="004358E7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Öğr. Üyesi Hüsnü Çağdaş ARSLAN </w:t>
            </w:r>
          </w:p>
        </w:tc>
        <w:tc>
          <w:tcPr>
            <w:tcW w:w="1559" w:type="dxa"/>
            <w:vAlign w:val="center"/>
          </w:tcPr>
          <w:p w14:paraId="228B2B9B" w14:textId="015F0627" w:rsidR="004358E7" w:rsidRPr="007C549A" w:rsidRDefault="004358E7" w:rsidP="004358E7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1.202</w:t>
            </w:r>
            <w:r w:rsidR="004D797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5" w:type="dxa"/>
            <w:vAlign w:val="center"/>
          </w:tcPr>
          <w:p w14:paraId="50149E2B" w14:textId="34CA3FA5" w:rsidR="004358E7" w:rsidRPr="007C549A" w:rsidRDefault="004358E7" w:rsidP="004358E7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843" w:type="dxa"/>
            <w:vAlign w:val="center"/>
          </w:tcPr>
          <w:p w14:paraId="4204AEB0" w14:textId="3A9285B2" w:rsidR="004358E7" w:rsidRPr="007C549A" w:rsidRDefault="004358E7" w:rsidP="004358E7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ınıf Listesi Açıklanacak </w:t>
            </w:r>
          </w:p>
        </w:tc>
      </w:tr>
      <w:tr w:rsidR="004358E7" w:rsidRPr="007C549A" w14:paraId="58E0C444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26522C9A" w14:textId="004037CF" w:rsidR="004358E7" w:rsidRPr="007C549A" w:rsidRDefault="004358E7" w:rsidP="004358E7">
            <w:pPr>
              <w:spacing w:before="20" w:after="20"/>
              <w:ind w:left="34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YDL 101 Yabancı Dil I</w:t>
            </w:r>
          </w:p>
        </w:tc>
        <w:tc>
          <w:tcPr>
            <w:tcW w:w="3685" w:type="dxa"/>
            <w:vAlign w:val="center"/>
          </w:tcPr>
          <w:p w14:paraId="3985CE10" w14:textId="4FF20BEE" w:rsidR="004358E7" w:rsidRPr="007C549A" w:rsidRDefault="004358E7" w:rsidP="004358E7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Merve KIYMAZ </w:t>
            </w:r>
          </w:p>
        </w:tc>
        <w:tc>
          <w:tcPr>
            <w:tcW w:w="1559" w:type="dxa"/>
            <w:vAlign w:val="center"/>
          </w:tcPr>
          <w:p w14:paraId="5D3F058A" w14:textId="65E9E7FC" w:rsidR="004358E7" w:rsidRPr="007C549A" w:rsidRDefault="004358E7" w:rsidP="004358E7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1.202</w:t>
            </w:r>
            <w:r w:rsidR="004D797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5" w:type="dxa"/>
            <w:vAlign w:val="center"/>
          </w:tcPr>
          <w:p w14:paraId="55C47525" w14:textId="39248E62" w:rsidR="004358E7" w:rsidRPr="007C549A" w:rsidRDefault="004358E7" w:rsidP="004358E7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843" w:type="dxa"/>
            <w:vAlign w:val="center"/>
          </w:tcPr>
          <w:p w14:paraId="6CCEE980" w14:textId="2623C1F1" w:rsidR="004358E7" w:rsidRPr="007C549A" w:rsidRDefault="004358E7" w:rsidP="004358E7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ınıf Listesi Açıklanacak </w:t>
            </w:r>
          </w:p>
        </w:tc>
      </w:tr>
      <w:tr w:rsidR="004358E7" w:rsidRPr="00FF319B" w14:paraId="2DAB258C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6B79D658" w14:textId="77777777" w:rsidR="004358E7" w:rsidRPr="00FF319B" w:rsidRDefault="004358E7" w:rsidP="004358E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1 İşletme Bilimlerine Giriş</w:t>
            </w:r>
          </w:p>
        </w:tc>
        <w:tc>
          <w:tcPr>
            <w:tcW w:w="3685" w:type="dxa"/>
            <w:vAlign w:val="center"/>
          </w:tcPr>
          <w:p w14:paraId="3C20DEE3" w14:textId="77777777" w:rsidR="004358E7" w:rsidRPr="00FF319B" w:rsidRDefault="004358E7" w:rsidP="004358E7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Öğr. Ü. Fatma İrem KONYALIOĞLU</w:t>
            </w:r>
          </w:p>
        </w:tc>
        <w:tc>
          <w:tcPr>
            <w:tcW w:w="1559" w:type="dxa"/>
            <w:vAlign w:val="center"/>
          </w:tcPr>
          <w:p w14:paraId="54137A1D" w14:textId="77777777" w:rsidR="004358E7" w:rsidRPr="00FF319B" w:rsidRDefault="004358E7" w:rsidP="004358E7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09.01.2024</w:t>
            </w:r>
          </w:p>
        </w:tc>
        <w:tc>
          <w:tcPr>
            <w:tcW w:w="1305" w:type="dxa"/>
            <w:vAlign w:val="center"/>
          </w:tcPr>
          <w:p w14:paraId="0A40879A" w14:textId="77777777" w:rsidR="004358E7" w:rsidRPr="00FF319B" w:rsidRDefault="004358E7" w:rsidP="004358E7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689EC2FC" w14:textId="77777777" w:rsidR="004358E7" w:rsidRPr="00FF319B" w:rsidRDefault="004358E7" w:rsidP="004358E7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3- 14-15</w:t>
            </w:r>
          </w:p>
        </w:tc>
      </w:tr>
      <w:tr w:rsidR="004358E7" w:rsidRPr="00FF319B" w14:paraId="0D499E1C" w14:textId="77777777" w:rsidTr="006A2245">
        <w:trPr>
          <w:trHeight w:val="254"/>
        </w:trPr>
        <w:tc>
          <w:tcPr>
            <w:tcW w:w="2802" w:type="dxa"/>
            <w:vAlign w:val="center"/>
          </w:tcPr>
          <w:p w14:paraId="19CC4A32" w14:textId="77777777" w:rsidR="004358E7" w:rsidRPr="00FF319B" w:rsidRDefault="004358E7" w:rsidP="004358E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5 Hukuka Giriş I</w:t>
            </w:r>
          </w:p>
        </w:tc>
        <w:tc>
          <w:tcPr>
            <w:tcW w:w="3685" w:type="dxa"/>
            <w:vAlign w:val="center"/>
          </w:tcPr>
          <w:p w14:paraId="4D472DF0" w14:textId="77777777" w:rsidR="004358E7" w:rsidRPr="00FF319B" w:rsidRDefault="004358E7" w:rsidP="004358E7">
            <w:pPr>
              <w:spacing w:before="20" w:after="20"/>
              <w:ind w:left="-114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 Dr. Öğr. Ü. Ayça İZMİRLİOĞLU</w:t>
            </w:r>
          </w:p>
        </w:tc>
        <w:tc>
          <w:tcPr>
            <w:tcW w:w="1559" w:type="dxa"/>
            <w:vAlign w:val="center"/>
          </w:tcPr>
          <w:p w14:paraId="3EBA3EDB" w14:textId="77777777" w:rsidR="004358E7" w:rsidRPr="00FF319B" w:rsidRDefault="004358E7" w:rsidP="004358E7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1.01.2024</w:t>
            </w:r>
          </w:p>
        </w:tc>
        <w:tc>
          <w:tcPr>
            <w:tcW w:w="1305" w:type="dxa"/>
            <w:vAlign w:val="center"/>
          </w:tcPr>
          <w:p w14:paraId="0A0A3C44" w14:textId="77777777" w:rsidR="004358E7" w:rsidRPr="00FF319B" w:rsidRDefault="004358E7" w:rsidP="004358E7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45B6B4F9" w14:textId="7B58724F" w:rsidR="004358E7" w:rsidRPr="00FF319B" w:rsidRDefault="004358E7" w:rsidP="004358E7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0-11</w:t>
            </w:r>
          </w:p>
        </w:tc>
      </w:tr>
      <w:tr w:rsidR="004358E7" w:rsidRPr="00FF319B" w14:paraId="2B360E42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5C434FFE" w14:textId="77777777" w:rsidR="004358E7" w:rsidRPr="00FF319B" w:rsidRDefault="004358E7" w:rsidP="004358E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9 Etkili İletişim</w:t>
            </w:r>
          </w:p>
        </w:tc>
        <w:tc>
          <w:tcPr>
            <w:tcW w:w="3685" w:type="dxa"/>
            <w:vAlign w:val="center"/>
          </w:tcPr>
          <w:p w14:paraId="1D60A97A" w14:textId="77777777" w:rsidR="004358E7" w:rsidRPr="00FF319B" w:rsidRDefault="004358E7" w:rsidP="004358E7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Öğr. Ü. Pınar TÜRKMEN BİRLİK</w:t>
            </w:r>
          </w:p>
        </w:tc>
        <w:tc>
          <w:tcPr>
            <w:tcW w:w="1559" w:type="dxa"/>
            <w:vAlign w:val="center"/>
          </w:tcPr>
          <w:p w14:paraId="20527DDF" w14:textId="77777777" w:rsidR="004358E7" w:rsidRPr="00FF319B" w:rsidRDefault="004358E7" w:rsidP="004358E7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2.01.2024</w:t>
            </w:r>
          </w:p>
        </w:tc>
        <w:tc>
          <w:tcPr>
            <w:tcW w:w="1305" w:type="dxa"/>
            <w:vAlign w:val="center"/>
          </w:tcPr>
          <w:p w14:paraId="17B3919B" w14:textId="77777777" w:rsidR="004358E7" w:rsidRPr="00FF319B" w:rsidRDefault="004358E7" w:rsidP="004358E7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5EE5A69F" w14:textId="77777777" w:rsidR="004358E7" w:rsidRPr="00FF319B" w:rsidRDefault="004358E7" w:rsidP="004358E7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3-14</w:t>
            </w:r>
          </w:p>
        </w:tc>
      </w:tr>
      <w:tr w:rsidR="004358E7" w:rsidRPr="00FF319B" w14:paraId="66B6A0BE" w14:textId="77777777" w:rsidTr="006A2245">
        <w:trPr>
          <w:trHeight w:val="176"/>
        </w:trPr>
        <w:tc>
          <w:tcPr>
            <w:tcW w:w="2802" w:type="dxa"/>
            <w:vAlign w:val="center"/>
          </w:tcPr>
          <w:p w14:paraId="53CDD46A" w14:textId="77777777" w:rsidR="004358E7" w:rsidRPr="00FF319B" w:rsidRDefault="004358E7" w:rsidP="004358E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3 İktisada Giriş I</w:t>
            </w:r>
          </w:p>
        </w:tc>
        <w:tc>
          <w:tcPr>
            <w:tcW w:w="3685" w:type="dxa"/>
            <w:vAlign w:val="center"/>
          </w:tcPr>
          <w:p w14:paraId="1A5AC991" w14:textId="77777777" w:rsidR="004358E7" w:rsidRPr="00FF319B" w:rsidRDefault="004358E7" w:rsidP="004358E7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27F37819" w14:textId="77777777" w:rsidR="004358E7" w:rsidRPr="00FF319B" w:rsidRDefault="004358E7" w:rsidP="004358E7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6.01.2024</w:t>
            </w:r>
          </w:p>
        </w:tc>
        <w:tc>
          <w:tcPr>
            <w:tcW w:w="1305" w:type="dxa"/>
            <w:vAlign w:val="center"/>
          </w:tcPr>
          <w:p w14:paraId="4253284E" w14:textId="77777777" w:rsidR="004358E7" w:rsidRPr="00FF319B" w:rsidRDefault="004358E7" w:rsidP="004358E7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0B3E0E48" w14:textId="77777777" w:rsidR="004358E7" w:rsidRPr="00FF319B" w:rsidRDefault="004358E7" w:rsidP="004358E7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5- 16-17-18-19-21-22</w:t>
            </w:r>
          </w:p>
        </w:tc>
      </w:tr>
      <w:tr w:rsidR="004358E7" w:rsidRPr="00FF319B" w14:paraId="6099E4D2" w14:textId="77777777" w:rsidTr="006A2245">
        <w:trPr>
          <w:trHeight w:val="176"/>
        </w:trPr>
        <w:tc>
          <w:tcPr>
            <w:tcW w:w="2802" w:type="dxa"/>
            <w:vAlign w:val="center"/>
          </w:tcPr>
          <w:p w14:paraId="64D2B3E7" w14:textId="77777777" w:rsidR="004358E7" w:rsidRPr="00FF319B" w:rsidRDefault="004358E7" w:rsidP="004358E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107 Matematik I</w:t>
            </w:r>
          </w:p>
          <w:p w14:paraId="4C6CDBE7" w14:textId="77777777" w:rsidR="004358E7" w:rsidRPr="00FF319B" w:rsidRDefault="004358E7" w:rsidP="004358E7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73D009E" w14:textId="024C9E5F" w:rsidR="004358E7" w:rsidRPr="00FF319B" w:rsidRDefault="004358E7" w:rsidP="004358E7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Öğr. Ü. Setenay AKDUMAN</w:t>
            </w:r>
          </w:p>
        </w:tc>
        <w:tc>
          <w:tcPr>
            <w:tcW w:w="1559" w:type="dxa"/>
            <w:vAlign w:val="center"/>
          </w:tcPr>
          <w:p w14:paraId="4A4D5CC1" w14:textId="0F59B47B" w:rsidR="004358E7" w:rsidRPr="00FF319B" w:rsidRDefault="004358E7" w:rsidP="004358E7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8.01.202</w:t>
            </w:r>
            <w:r w:rsidR="004D797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5" w:type="dxa"/>
            <w:vAlign w:val="center"/>
          </w:tcPr>
          <w:p w14:paraId="14EC2A2A" w14:textId="347FF9DF" w:rsidR="004358E7" w:rsidRPr="00FF319B" w:rsidRDefault="004358E7" w:rsidP="004358E7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431A3CC3" w14:textId="2CA1A03A" w:rsidR="004358E7" w:rsidRPr="00FF319B" w:rsidRDefault="004358E7" w:rsidP="004358E7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-2-3-4-5-6-7</w:t>
            </w:r>
          </w:p>
        </w:tc>
      </w:tr>
    </w:tbl>
    <w:p w14:paraId="3494327C" w14:textId="18330352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FF319B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FF319B" w:rsidRDefault="00721005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FF319B" w:rsidRDefault="00721005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FF319B" w:rsidRDefault="00721005" w:rsidP="005C1969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FF319B" w:rsidRDefault="00721005" w:rsidP="005C1969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FF319B" w:rsidRDefault="00721005" w:rsidP="005C1969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FF319B" w:rsidRPr="00FF319B" w14:paraId="4EE0DF43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8491574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9 Matematiksel İktisat</w:t>
            </w:r>
          </w:p>
        </w:tc>
        <w:tc>
          <w:tcPr>
            <w:tcW w:w="3685" w:type="dxa"/>
            <w:vAlign w:val="center"/>
          </w:tcPr>
          <w:p w14:paraId="46C8B5B8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1CF01EA0" w14:textId="77777777" w:rsidR="00AA4F91" w:rsidRPr="00FF319B" w:rsidRDefault="00AA4F91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09.01.2024</w:t>
            </w:r>
          </w:p>
        </w:tc>
        <w:tc>
          <w:tcPr>
            <w:tcW w:w="1305" w:type="dxa"/>
            <w:vAlign w:val="center"/>
          </w:tcPr>
          <w:p w14:paraId="42D39E3E" w14:textId="77777777" w:rsidR="00AA4F91" w:rsidRPr="00FF319B" w:rsidRDefault="00AA4F91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4B6A7A41" w14:textId="77777777" w:rsidR="00AA4F91" w:rsidRPr="00FF319B" w:rsidRDefault="00AA4F91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3-4</w:t>
            </w:r>
          </w:p>
        </w:tc>
      </w:tr>
      <w:tr w:rsidR="00FF319B" w:rsidRPr="00FF319B" w14:paraId="73B5FF91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23E1EA67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13 Genel Muhasebe I</w:t>
            </w:r>
          </w:p>
        </w:tc>
        <w:tc>
          <w:tcPr>
            <w:tcW w:w="3685" w:type="dxa"/>
            <w:vAlign w:val="center"/>
          </w:tcPr>
          <w:p w14:paraId="2CEA3BD3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Prof. Dr. Hüseyin AKAY</w:t>
            </w:r>
          </w:p>
        </w:tc>
        <w:tc>
          <w:tcPr>
            <w:tcW w:w="1559" w:type="dxa"/>
            <w:vAlign w:val="center"/>
          </w:tcPr>
          <w:p w14:paraId="3105CF4A" w14:textId="77777777" w:rsidR="00AA4F91" w:rsidRPr="00FF319B" w:rsidRDefault="00AA4F91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0.01.2024</w:t>
            </w:r>
          </w:p>
        </w:tc>
        <w:tc>
          <w:tcPr>
            <w:tcW w:w="1305" w:type="dxa"/>
            <w:vAlign w:val="center"/>
          </w:tcPr>
          <w:p w14:paraId="46EE2838" w14:textId="77777777" w:rsidR="00AA4F91" w:rsidRPr="00FF319B" w:rsidRDefault="00AA4F91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3989BA1F" w14:textId="77777777" w:rsidR="00AA4F91" w:rsidRPr="00FF319B" w:rsidRDefault="00AA4F91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8-9</w:t>
            </w:r>
          </w:p>
        </w:tc>
      </w:tr>
      <w:tr w:rsidR="00FF319B" w:rsidRPr="00FF319B" w14:paraId="000A2FA5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81A4262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7 Kamu Maliyesi</w:t>
            </w:r>
          </w:p>
        </w:tc>
        <w:tc>
          <w:tcPr>
            <w:tcW w:w="3685" w:type="dxa"/>
            <w:vAlign w:val="center"/>
          </w:tcPr>
          <w:p w14:paraId="127161E0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22C491AA" w14:textId="77777777" w:rsidR="00AA4F91" w:rsidRPr="00FF319B" w:rsidRDefault="00AA4F91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1.01.2024</w:t>
            </w:r>
          </w:p>
        </w:tc>
        <w:tc>
          <w:tcPr>
            <w:tcW w:w="1305" w:type="dxa"/>
            <w:vAlign w:val="center"/>
          </w:tcPr>
          <w:p w14:paraId="6A14DE94" w14:textId="77777777" w:rsidR="00AA4F91" w:rsidRPr="00FF319B" w:rsidRDefault="00AA4F91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3DABB9F8" w14:textId="77777777" w:rsidR="00AA4F91" w:rsidRPr="00FF319B" w:rsidRDefault="00AA4F91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9-21-22</w:t>
            </w:r>
          </w:p>
        </w:tc>
      </w:tr>
      <w:tr w:rsidR="00FF319B" w:rsidRPr="00FF319B" w14:paraId="3D73B95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1D28A89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5 İstatistik I</w:t>
            </w:r>
          </w:p>
        </w:tc>
        <w:tc>
          <w:tcPr>
            <w:tcW w:w="3685" w:type="dxa"/>
            <w:vAlign w:val="center"/>
          </w:tcPr>
          <w:p w14:paraId="25196916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5AE144C3" w14:textId="77777777" w:rsidR="00AA4F91" w:rsidRPr="00FF319B" w:rsidRDefault="00AA4F91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2.01.2024</w:t>
            </w:r>
          </w:p>
        </w:tc>
        <w:tc>
          <w:tcPr>
            <w:tcW w:w="1305" w:type="dxa"/>
            <w:vAlign w:val="center"/>
          </w:tcPr>
          <w:p w14:paraId="0F17C988" w14:textId="77777777" w:rsidR="00AA4F91" w:rsidRPr="00FF319B" w:rsidRDefault="00AA4F91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1E9B0DF9" w14:textId="77777777" w:rsidR="00AA4F91" w:rsidRPr="00FF319B" w:rsidRDefault="00AA4F91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-2</w:t>
            </w:r>
          </w:p>
        </w:tc>
      </w:tr>
      <w:tr w:rsidR="00FF319B" w:rsidRPr="00FF319B" w14:paraId="3DE9A42C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B99F4B5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3 Makro İktisat I</w:t>
            </w:r>
          </w:p>
        </w:tc>
        <w:tc>
          <w:tcPr>
            <w:tcW w:w="3685" w:type="dxa"/>
            <w:vAlign w:val="center"/>
          </w:tcPr>
          <w:p w14:paraId="7C4D7CC5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43B89A89" w14:textId="77777777" w:rsidR="00AA4F91" w:rsidRPr="00FF319B" w:rsidRDefault="00AA4F91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6.01.2024</w:t>
            </w:r>
          </w:p>
        </w:tc>
        <w:tc>
          <w:tcPr>
            <w:tcW w:w="1305" w:type="dxa"/>
            <w:vAlign w:val="center"/>
          </w:tcPr>
          <w:p w14:paraId="1C0D551C" w14:textId="77777777" w:rsidR="00AA4F91" w:rsidRPr="00FF319B" w:rsidRDefault="00AA4F91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4686D6C2" w14:textId="77777777" w:rsidR="00AA4F91" w:rsidRPr="00FF319B" w:rsidRDefault="00AA4F91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2-3</w:t>
            </w:r>
          </w:p>
        </w:tc>
      </w:tr>
      <w:tr w:rsidR="00FF319B" w:rsidRPr="00FF319B" w14:paraId="2D75ED7E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74C01B4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201 Mikro İktisat I</w:t>
            </w:r>
          </w:p>
        </w:tc>
        <w:tc>
          <w:tcPr>
            <w:tcW w:w="3685" w:type="dxa"/>
            <w:vAlign w:val="center"/>
          </w:tcPr>
          <w:p w14:paraId="49EA2870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371E268E" w14:textId="77777777" w:rsidR="00AA4F91" w:rsidRPr="00FF319B" w:rsidRDefault="00AA4F91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7.01.2024</w:t>
            </w:r>
          </w:p>
        </w:tc>
        <w:tc>
          <w:tcPr>
            <w:tcW w:w="1305" w:type="dxa"/>
            <w:vAlign w:val="center"/>
          </w:tcPr>
          <w:p w14:paraId="1AB9F592" w14:textId="77777777" w:rsidR="00AA4F91" w:rsidRPr="00FF319B" w:rsidRDefault="00AA4F91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6B0EAFAA" w14:textId="77777777" w:rsidR="00AA4F91" w:rsidRPr="00FF319B" w:rsidRDefault="00AA4F91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-2-3</w:t>
            </w:r>
          </w:p>
        </w:tc>
      </w:tr>
      <w:tr w:rsidR="00FF319B" w:rsidRPr="00FF319B" w14:paraId="250B2E4E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024C16F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YDL 201 Mesleki Yabancı Dil</w:t>
            </w:r>
          </w:p>
        </w:tc>
        <w:tc>
          <w:tcPr>
            <w:tcW w:w="3685" w:type="dxa"/>
            <w:vAlign w:val="center"/>
          </w:tcPr>
          <w:p w14:paraId="3D1D7DD1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2F708123" w14:textId="77777777" w:rsidR="00AA4F91" w:rsidRPr="00FF319B" w:rsidRDefault="00AA4F91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7.01.2024</w:t>
            </w:r>
          </w:p>
        </w:tc>
        <w:tc>
          <w:tcPr>
            <w:tcW w:w="1305" w:type="dxa"/>
            <w:vAlign w:val="center"/>
          </w:tcPr>
          <w:p w14:paraId="0A16D6C3" w14:textId="77777777" w:rsidR="00AA4F91" w:rsidRPr="00FF319B" w:rsidRDefault="00AA4F91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2939AF6A" w14:textId="77777777" w:rsidR="00AA4F91" w:rsidRPr="00FF319B" w:rsidRDefault="00AA4F91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-2</w:t>
            </w:r>
          </w:p>
        </w:tc>
      </w:tr>
      <w:tr w:rsidR="00FF319B" w:rsidRPr="00FF319B" w14:paraId="18E413E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38FC340A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IKT 211 Yönetim ve Organizasyon </w:t>
            </w:r>
          </w:p>
        </w:tc>
        <w:tc>
          <w:tcPr>
            <w:tcW w:w="3685" w:type="dxa"/>
            <w:vAlign w:val="center"/>
          </w:tcPr>
          <w:p w14:paraId="3E6524F9" w14:textId="77777777" w:rsidR="00AA4F91" w:rsidRPr="00FF319B" w:rsidRDefault="00AA4F91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Öğr. Ü. Can SAYGINER</w:t>
            </w:r>
          </w:p>
        </w:tc>
        <w:tc>
          <w:tcPr>
            <w:tcW w:w="1559" w:type="dxa"/>
            <w:vAlign w:val="center"/>
          </w:tcPr>
          <w:p w14:paraId="494826EB" w14:textId="77777777" w:rsidR="00AA4F91" w:rsidRPr="00FF319B" w:rsidRDefault="00AA4F91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8.01.2024</w:t>
            </w:r>
          </w:p>
        </w:tc>
        <w:tc>
          <w:tcPr>
            <w:tcW w:w="1305" w:type="dxa"/>
            <w:vAlign w:val="center"/>
          </w:tcPr>
          <w:p w14:paraId="7009E3A1" w14:textId="77777777" w:rsidR="00AA4F91" w:rsidRPr="00FF319B" w:rsidRDefault="00AA4F91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466E84A9" w14:textId="77777777" w:rsidR="00AA4F91" w:rsidRPr="00FF319B" w:rsidRDefault="00AA4F91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erslik 13-14</w:t>
            </w:r>
          </w:p>
        </w:tc>
      </w:tr>
    </w:tbl>
    <w:p w14:paraId="2C908E41" w14:textId="633CDAC3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FF319B" w14:paraId="4238FA3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16F09F5" w14:textId="77777777" w:rsidR="00721005" w:rsidRPr="00FF319B" w:rsidRDefault="00721005" w:rsidP="005C1969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7BDDE5B9" w14:textId="77777777" w:rsidR="00721005" w:rsidRPr="00FF319B" w:rsidRDefault="00721005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C2F5BA" w14:textId="77777777" w:rsidR="00721005" w:rsidRPr="00FF319B" w:rsidRDefault="00721005" w:rsidP="005C1969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4599C6F" w14:textId="77777777" w:rsidR="00721005" w:rsidRPr="00FF319B" w:rsidRDefault="00721005" w:rsidP="005C1969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2CD3538C" w14:textId="77777777" w:rsidR="00721005" w:rsidRPr="00FF319B" w:rsidRDefault="00721005" w:rsidP="005C1969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FF319B" w:rsidRPr="00FF319B" w14:paraId="18A18E0C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C5932FC" w14:textId="77777777" w:rsidR="00B77958" w:rsidRPr="00FF319B" w:rsidRDefault="00B77958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5 İktisat Politikası</w:t>
            </w:r>
          </w:p>
        </w:tc>
        <w:tc>
          <w:tcPr>
            <w:tcW w:w="3685" w:type="dxa"/>
            <w:vAlign w:val="center"/>
          </w:tcPr>
          <w:p w14:paraId="4505C716" w14:textId="77777777" w:rsidR="00B77958" w:rsidRPr="00FF319B" w:rsidRDefault="00B77958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09B37328" w14:textId="77777777" w:rsidR="00B77958" w:rsidRPr="00FF319B" w:rsidRDefault="00B77958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09.01.2024</w:t>
            </w:r>
          </w:p>
        </w:tc>
        <w:tc>
          <w:tcPr>
            <w:tcW w:w="1305" w:type="dxa"/>
            <w:vAlign w:val="center"/>
          </w:tcPr>
          <w:p w14:paraId="4455890B" w14:textId="77777777" w:rsidR="00B77958" w:rsidRPr="00FF319B" w:rsidRDefault="00B77958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center"/>
          </w:tcPr>
          <w:p w14:paraId="207737BA" w14:textId="77777777" w:rsidR="00B77958" w:rsidRPr="00FF319B" w:rsidRDefault="00B77958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C407-C507</w:t>
            </w:r>
          </w:p>
        </w:tc>
      </w:tr>
      <w:tr w:rsidR="00FF319B" w:rsidRPr="00FF319B" w14:paraId="333FA76B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D33409" w14:textId="77777777" w:rsidR="00B77958" w:rsidRPr="00FF319B" w:rsidRDefault="00B77958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3 Uluslararası İktisat I</w:t>
            </w:r>
          </w:p>
        </w:tc>
        <w:tc>
          <w:tcPr>
            <w:tcW w:w="3685" w:type="dxa"/>
            <w:vAlign w:val="center"/>
          </w:tcPr>
          <w:p w14:paraId="297FF04C" w14:textId="77777777" w:rsidR="00B77958" w:rsidRPr="00FF319B" w:rsidRDefault="00B77958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2C3261D6" w14:textId="77777777" w:rsidR="00B77958" w:rsidRPr="00FF319B" w:rsidRDefault="00B77958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1.01.2024</w:t>
            </w:r>
          </w:p>
        </w:tc>
        <w:tc>
          <w:tcPr>
            <w:tcW w:w="1305" w:type="dxa"/>
            <w:vAlign w:val="center"/>
          </w:tcPr>
          <w:p w14:paraId="23E01A7F" w14:textId="77777777" w:rsidR="00B77958" w:rsidRPr="00FF319B" w:rsidRDefault="00B77958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6765461D" w14:textId="77777777" w:rsidR="00B77958" w:rsidRPr="00FF319B" w:rsidRDefault="00B77958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C407-C507</w:t>
            </w:r>
          </w:p>
        </w:tc>
      </w:tr>
      <w:tr w:rsidR="00FF319B" w:rsidRPr="00FF319B" w14:paraId="62D92002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2C068864" w14:textId="77777777" w:rsidR="00B77958" w:rsidRPr="00FF319B" w:rsidRDefault="00B77958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7 Ekonometri I</w:t>
            </w:r>
          </w:p>
        </w:tc>
        <w:tc>
          <w:tcPr>
            <w:tcW w:w="3685" w:type="dxa"/>
            <w:vAlign w:val="center"/>
          </w:tcPr>
          <w:p w14:paraId="11AB39F9" w14:textId="77777777" w:rsidR="00B77958" w:rsidRPr="00FF319B" w:rsidRDefault="00B77958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70DBD088" w14:textId="77777777" w:rsidR="00B77958" w:rsidRPr="00FF319B" w:rsidRDefault="00B77958" w:rsidP="005C1969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12.01.2024</w:t>
            </w:r>
          </w:p>
        </w:tc>
        <w:tc>
          <w:tcPr>
            <w:tcW w:w="1305" w:type="dxa"/>
            <w:vAlign w:val="center"/>
          </w:tcPr>
          <w:p w14:paraId="3BDBF1C2" w14:textId="77777777" w:rsidR="00B77958" w:rsidRPr="00FF319B" w:rsidRDefault="00B77958" w:rsidP="005C1969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center"/>
          </w:tcPr>
          <w:p w14:paraId="7FD67F28" w14:textId="77777777" w:rsidR="00B77958" w:rsidRPr="00FF319B" w:rsidRDefault="00B77958" w:rsidP="005C1969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A103 - A104- C407</w:t>
            </w:r>
          </w:p>
        </w:tc>
      </w:tr>
      <w:tr w:rsidR="00FF319B" w:rsidRPr="00FF319B" w14:paraId="063ED00E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EADDDF2" w14:textId="77777777" w:rsidR="00B77958" w:rsidRPr="00FF319B" w:rsidRDefault="00B77958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1 Para Teori ve Politikası I</w:t>
            </w:r>
          </w:p>
        </w:tc>
        <w:tc>
          <w:tcPr>
            <w:tcW w:w="3685" w:type="dxa"/>
            <w:vAlign w:val="center"/>
          </w:tcPr>
          <w:p w14:paraId="2F285200" w14:textId="77777777" w:rsidR="00B77958" w:rsidRPr="00FF319B" w:rsidRDefault="00B77958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38DE8F9C" w14:textId="77777777" w:rsidR="00B77958" w:rsidRPr="00FF319B" w:rsidRDefault="00B77958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5.01.2024</w:t>
            </w:r>
          </w:p>
        </w:tc>
        <w:tc>
          <w:tcPr>
            <w:tcW w:w="1305" w:type="dxa"/>
            <w:vAlign w:val="center"/>
          </w:tcPr>
          <w:p w14:paraId="4D3823B2" w14:textId="77777777" w:rsidR="00B77958" w:rsidRPr="00FF319B" w:rsidRDefault="00B77958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center"/>
          </w:tcPr>
          <w:p w14:paraId="7DBE3D33" w14:textId="77777777" w:rsidR="00B77958" w:rsidRPr="00FF319B" w:rsidRDefault="00B77958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AL01-A103</w:t>
            </w:r>
          </w:p>
        </w:tc>
      </w:tr>
      <w:tr w:rsidR="00FF319B" w:rsidRPr="00FF319B" w14:paraId="2D93DA2F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2C06CBF" w14:textId="77777777" w:rsidR="00B77958" w:rsidRPr="00FF319B" w:rsidRDefault="00B77958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11 İktisadi Sistemler</w:t>
            </w:r>
          </w:p>
        </w:tc>
        <w:tc>
          <w:tcPr>
            <w:tcW w:w="3685" w:type="dxa"/>
            <w:vAlign w:val="center"/>
          </w:tcPr>
          <w:p w14:paraId="1B18B60D" w14:textId="77777777" w:rsidR="00B77958" w:rsidRPr="00FF319B" w:rsidRDefault="00B77958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1E0CE252" w14:textId="77777777" w:rsidR="00B77958" w:rsidRPr="00FF319B" w:rsidRDefault="00B77958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7.01.2024</w:t>
            </w:r>
          </w:p>
        </w:tc>
        <w:tc>
          <w:tcPr>
            <w:tcW w:w="1305" w:type="dxa"/>
            <w:vAlign w:val="center"/>
          </w:tcPr>
          <w:p w14:paraId="6F533635" w14:textId="77777777" w:rsidR="00B77958" w:rsidRPr="00FF319B" w:rsidRDefault="00B77958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665387F6" w14:textId="77777777" w:rsidR="00B77958" w:rsidRPr="00FF319B" w:rsidRDefault="00B77958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C407-C507</w:t>
            </w:r>
          </w:p>
        </w:tc>
      </w:tr>
      <w:tr w:rsidR="00FF319B" w:rsidRPr="00FF319B" w14:paraId="28854100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C26138B" w14:textId="77777777" w:rsidR="00B77958" w:rsidRPr="00FF319B" w:rsidRDefault="00B77958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IKT 309 Dönem Sonu Muhasebe İşlemleri </w:t>
            </w:r>
          </w:p>
        </w:tc>
        <w:tc>
          <w:tcPr>
            <w:tcW w:w="3685" w:type="dxa"/>
            <w:vAlign w:val="center"/>
          </w:tcPr>
          <w:p w14:paraId="7BC8867F" w14:textId="77777777" w:rsidR="00B77958" w:rsidRPr="00FF319B" w:rsidRDefault="00B77958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Uzman Serhat YILDIRIM</w:t>
            </w:r>
          </w:p>
        </w:tc>
        <w:tc>
          <w:tcPr>
            <w:tcW w:w="1559" w:type="dxa"/>
            <w:vAlign w:val="center"/>
          </w:tcPr>
          <w:p w14:paraId="56DCAF85" w14:textId="77777777" w:rsidR="00B77958" w:rsidRPr="00FF319B" w:rsidRDefault="00B77958" w:rsidP="005C1969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18.01.2024</w:t>
            </w:r>
          </w:p>
        </w:tc>
        <w:tc>
          <w:tcPr>
            <w:tcW w:w="1305" w:type="dxa"/>
            <w:vAlign w:val="center"/>
          </w:tcPr>
          <w:p w14:paraId="6B46650B" w14:textId="77777777" w:rsidR="00B77958" w:rsidRPr="00FF319B" w:rsidRDefault="00B77958" w:rsidP="005C1969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069F4E23" w14:textId="77777777" w:rsidR="00B77958" w:rsidRPr="00FF319B" w:rsidRDefault="00B77958" w:rsidP="005C1969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A103 - A104</w:t>
            </w:r>
          </w:p>
        </w:tc>
      </w:tr>
      <w:tr w:rsidR="00FF319B" w:rsidRPr="00FF319B" w14:paraId="512BD634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B1B5DE4" w14:textId="77777777" w:rsidR="00B77958" w:rsidRPr="00FF319B" w:rsidRDefault="00B77958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15 Tüketici Davranışları</w:t>
            </w:r>
          </w:p>
        </w:tc>
        <w:tc>
          <w:tcPr>
            <w:tcW w:w="3685" w:type="dxa"/>
            <w:vAlign w:val="center"/>
          </w:tcPr>
          <w:p w14:paraId="03EDB2D9" w14:textId="77777777" w:rsidR="00B77958" w:rsidRPr="00FF319B" w:rsidRDefault="00B77958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r. Jiyan KILIÇ</w:t>
            </w:r>
          </w:p>
        </w:tc>
        <w:tc>
          <w:tcPr>
            <w:tcW w:w="1559" w:type="dxa"/>
            <w:vAlign w:val="center"/>
          </w:tcPr>
          <w:p w14:paraId="50F2D917" w14:textId="77777777" w:rsidR="00B77958" w:rsidRPr="00FF319B" w:rsidRDefault="00B77958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9.01.2024</w:t>
            </w:r>
          </w:p>
        </w:tc>
        <w:tc>
          <w:tcPr>
            <w:tcW w:w="1305" w:type="dxa"/>
            <w:vAlign w:val="center"/>
          </w:tcPr>
          <w:p w14:paraId="0F7F3248" w14:textId="77777777" w:rsidR="00B77958" w:rsidRPr="00FF319B" w:rsidRDefault="00B77958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1DB8AF5A" w14:textId="77777777" w:rsidR="00B77958" w:rsidRPr="00FF319B" w:rsidRDefault="00B77958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A103 - A104</w:t>
            </w:r>
          </w:p>
        </w:tc>
      </w:tr>
    </w:tbl>
    <w:p w14:paraId="326FEF73" w14:textId="2234982B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FF319B" w14:paraId="57B865F8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703AAF4F" w14:textId="77777777" w:rsidR="00721005" w:rsidRPr="00FF319B" w:rsidRDefault="00721005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166468EE" w14:textId="77777777" w:rsidR="00721005" w:rsidRPr="00FF319B" w:rsidRDefault="00721005" w:rsidP="005C1969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51A366C" w14:textId="77777777" w:rsidR="00721005" w:rsidRPr="00FF319B" w:rsidRDefault="00721005" w:rsidP="005C1969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9A69D68" w14:textId="77777777" w:rsidR="00721005" w:rsidRPr="00FF319B" w:rsidRDefault="00721005" w:rsidP="005C1969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07F18643" w14:textId="77777777" w:rsidR="00721005" w:rsidRPr="00FF319B" w:rsidRDefault="00721005" w:rsidP="005C1969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FF319B" w:rsidRPr="00FF319B" w14:paraId="1A72A5E4" w14:textId="77777777" w:rsidTr="006A2245">
        <w:trPr>
          <w:trHeight w:val="438"/>
        </w:trPr>
        <w:tc>
          <w:tcPr>
            <w:tcW w:w="2802" w:type="dxa"/>
            <w:vAlign w:val="center"/>
          </w:tcPr>
          <w:p w14:paraId="4C37B7A4" w14:textId="77777777" w:rsidR="00A50C82" w:rsidRPr="00FF319B" w:rsidRDefault="00A50C82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417 Davranışsal İktisat</w:t>
            </w:r>
          </w:p>
        </w:tc>
        <w:tc>
          <w:tcPr>
            <w:tcW w:w="3685" w:type="dxa"/>
            <w:vAlign w:val="center"/>
          </w:tcPr>
          <w:p w14:paraId="108CF562" w14:textId="77777777" w:rsidR="00A50C82" w:rsidRPr="00FF319B" w:rsidRDefault="00A50C82" w:rsidP="005C1969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0AAE6C2C" w14:textId="77777777" w:rsidR="00A50C82" w:rsidRPr="00FF319B" w:rsidRDefault="00A50C82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09.01.2024</w:t>
            </w:r>
          </w:p>
        </w:tc>
        <w:tc>
          <w:tcPr>
            <w:tcW w:w="1305" w:type="dxa"/>
            <w:vAlign w:val="center"/>
          </w:tcPr>
          <w:p w14:paraId="607896F8" w14:textId="77777777" w:rsidR="00A50C82" w:rsidRPr="00FF319B" w:rsidRDefault="00A50C82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0D4490C6" w14:textId="77777777" w:rsidR="00A50C82" w:rsidRPr="00FF319B" w:rsidRDefault="00A50C82" w:rsidP="005C1969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A609-A610</w:t>
            </w:r>
          </w:p>
        </w:tc>
      </w:tr>
      <w:tr w:rsidR="00FF319B" w:rsidRPr="00FF319B" w14:paraId="4F8DBFAD" w14:textId="77777777" w:rsidTr="006A2245">
        <w:trPr>
          <w:trHeight w:val="239"/>
        </w:trPr>
        <w:tc>
          <w:tcPr>
            <w:tcW w:w="2802" w:type="dxa"/>
            <w:vAlign w:val="center"/>
          </w:tcPr>
          <w:p w14:paraId="3B52EAE1" w14:textId="77777777" w:rsidR="00A50C82" w:rsidRPr="00FF319B" w:rsidRDefault="00A50C82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405 Maliye Politikası</w:t>
            </w:r>
          </w:p>
        </w:tc>
        <w:tc>
          <w:tcPr>
            <w:tcW w:w="3685" w:type="dxa"/>
            <w:vAlign w:val="center"/>
          </w:tcPr>
          <w:p w14:paraId="7709856A" w14:textId="77777777" w:rsidR="00A50C82" w:rsidRPr="00FF319B" w:rsidRDefault="00A50C82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43501EE1" w14:textId="77777777" w:rsidR="00A50C82" w:rsidRPr="00FF319B" w:rsidRDefault="00A50C82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0.01.2024</w:t>
            </w:r>
          </w:p>
        </w:tc>
        <w:tc>
          <w:tcPr>
            <w:tcW w:w="1305" w:type="dxa"/>
            <w:vAlign w:val="center"/>
          </w:tcPr>
          <w:p w14:paraId="73BD82D0" w14:textId="77777777" w:rsidR="00A50C82" w:rsidRPr="00FF319B" w:rsidRDefault="00A50C82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center"/>
          </w:tcPr>
          <w:p w14:paraId="4850670A" w14:textId="77777777" w:rsidR="00A50C82" w:rsidRPr="00FF319B" w:rsidRDefault="00A50C82" w:rsidP="005C196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C407-C507</w:t>
            </w:r>
          </w:p>
        </w:tc>
      </w:tr>
      <w:tr w:rsidR="00FF319B" w:rsidRPr="00FF319B" w14:paraId="59FD5E0C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BFF2FE9" w14:textId="77777777" w:rsidR="00A50C82" w:rsidRPr="00FF319B" w:rsidRDefault="00A50C82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401 İktisadi Büyüme</w:t>
            </w:r>
          </w:p>
        </w:tc>
        <w:tc>
          <w:tcPr>
            <w:tcW w:w="3685" w:type="dxa"/>
            <w:vAlign w:val="center"/>
          </w:tcPr>
          <w:p w14:paraId="57DDABE0" w14:textId="77777777" w:rsidR="00A50C82" w:rsidRPr="00FF319B" w:rsidRDefault="00A50C82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 Eylül KABAKÇI GÜNAY</w:t>
            </w:r>
          </w:p>
        </w:tc>
        <w:tc>
          <w:tcPr>
            <w:tcW w:w="1559" w:type="dxa"/>
            <w:vAlign w:val="center"/>
          </w:tcPr>
          <w:p w14:paraId="6E178CFC" w14:textId="77777777" w:rsidR="00A50C82" w:rsidRPr="00FF319B" w:rsidRDefault="00A50C82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1.01.2024</w:t>
            </w:r>
          </w:p>
        </w:tc>
        <w:tc>
          <w:tcPr>
            <w:tcW w:w="1305" w:type="dxa"/>
            <w:vAlign w:val="center"/>
          </w:tcPr>
          <w:p w14:paraId="18888CDF" w14:textId="77777777" w:rsidR="00A50C82" w:rsidRPr="00FF319B" w:rsidRDefault="00A50C82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4990FB16" w14:textId="77777777" w:rsidR="00A50C82" w:rsidRPr="00FF319B" w:rsidRDefault="00A50C82" w:rsidP="005C196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C407-C507</w:t>
            </w:r>
          </w:p>
        </w:tc>
      </w:tr>
      <w:tr w:rsidR="00FF319B" w:rsidRPr="00FF319B" w14:paraId="2A67FDCF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680DD124" w14:textId="77777777" w:rsidR="00A50C82" w:rsidRPr="00FF319B" w:rsidRDefault="00A50C82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403 Türkiye Ekonomisi</w:t>
            </w:r>
          </w:p>
        </w:tc>
        <w:tc>
          <w:tcPr>
            <w:tcW w:w="3685" w:type="dxa"/>
            <w:vAlign w:val="center"/>
          </w:tcPr>
          <w:p w14:paraId="751D49A9" w14:textId="77777777" w:rsidR="00A50C82" w:rsidRPr="00FF319B" w:rsidRDefault="00A50C82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7F9FD4B2" w14:textId="77777777" w:rsidR="00A50C82" w:rsidRPr="00FF319B" w:rsidRDefault="00A50C82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6.01.2024</w:t>
            </w:r>
          </w:p>
        </w:tc>
        <w:tc>
          <w:tcPr>
            <w:tcW w:w="1305" w:type="dxa"/>
            <w:vAlign w:val="center"/>
          </w:tcPr>
          <w:p w14:paraId="31AFBE0E" w14:textId="77777777" w:rsidR="00A50C82" w:rsidRPr="00FF319B" w:rsidRDefault="00A50C82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center"/>
          </w:tcPr>
          <w:p w14:paraId="3E1AEFA2" w14:textId="77777777" w:rsidR="00A50C82" w:rsidRPr="00FF319B" w:rsidRDefault="00A50C82" w:rsidP="005C196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A103-A104</w:t>
            </w:r>
          </w:p>
        </w:tc>
      </w:tr>
      <w:tr w:rsidR="00FF319B" w:rsidRPr="00FF319B" w14:paraId="54DFF975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280AD83" w14:textId="77777777" w:rsidR="00A50C82" w:rsidRPr="00FF319B" w:rsidRDefault="00A50C82" w:rsidP="005C1969">
            <w:pPr>
              <w:spacing w:before="20" w:after="20"/>
              <w:ind w:right="-105"/>
              <w:rPr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IKT 413 Finansal Tablolar Analizi </w:t>
            </w:r>
          </w:p>
        </w:tc>
        <w:tc>
          <w:tcPr>
            <w:tcW w:w="3685" w:type="dxa"/>
            <w:vAlign w:val="center"/>
          </w:tcPr>
          <w:p w14:paraId="4D8D6716" w14:textId="77777777" w:rsidR="00A50C82" w:rsidRPr="00FF319B" w:rsidRDefault="00A50C82" w:rsidP="005C1969">
            <w:pPr>
              <w:spacing w:before="20" w:after="20"/>
              <w:ind w:right="-102"/>
              <w:rPr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Uzman Serhat YILDIRIM</w:t>
            </w:r>
          </w:p>
        </w:tc>
        <w:tc>
          <w:tcPr>
            <w:tcW w:w="1559" w:type="dxa"/>
            <w:vAlign w:val="center"/>
          </w:tcPr>
          <w:p w14:paraId="44B8916E" w14:textId="77777777" w:rsidR="00A50C82" w:rsidRPr="00FF319B" w:rsidRDefault="00A50C82" w:rsidP="005C1969">
            <w:pPr>
              <w:spacing w:before="20" w:after="20"/>
              <w:ind w:right="-105"/>
              <w:jc w:val="center"/>
              <w:rPr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18.01.2024</w:t>
            </w:r>
          </w:p>
        </w:tc>
        <w:tc>
          <w:tcPr>
            <w:tcW w:w="1305" w:type="dxa"/>
            <w:vAlign w:val="center"/>
          </w:tcPr>
          <w:p w14:paraId="77B00C03" w14:textId="77777777" w:rsidR="00A50C82" w:rsidRPr="00FF319B" w:rsidRDefault="00A50C82" w:rsidP="005C1969">
            <w:pPr>
              <w:spacing w:before="20" w:after="20"/>
              <w:ind w:right="-104"/>
              <w:jc w:val="center"/>
              <w:rPr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37C9D43D" w14:textId="77777777" w:rsidR="00A50C82" w:rsidRPr="00FF319B" w:rsidRDefault="00A50C82" w:rsidP="005C1969">
            <w:pPr>
              <w:spacing w:before="20" w:after="20"/>
              <w:ind w:right="-111"/>
              <w:jc w:val="center"/>
              <w:rPr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A103-A104</w:t>
            </w:r>
          </w:p>
        </w:tc>
      </w:tr>
      <w:tr w:rsidR="00FF319B" w:rsidRPr="00FF319B" w14:paraId="3215A8A3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F71DA6B" w14:textId="77777777" w:rsidR="00A50C82" w:rsidRPr="00FF319B" w:rsidRDefault="00A50C82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IKT 411 Dış Ticaret Uygulamaları</w:t>
            </w:r>
          </w:p>
        </w:tc>
        <w:tc>
          <w:tcPr>
            <w:tcW w:w="3685" w:type="dxa"/>
            <w:vAlign w:val="center"/>
          </w:tcPr>
          <w:p w14:paraId="3DD4F757" w14:textId="77777777" w:rsidR="00A50C82" w:rsidRPr="00FF319B" w:rsidRDefault="00A50C82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FF319B">
              <w:rPr>
                <w:sz w:val="18"/>
                <w:szCs w:val="18"/>
              </w:rPr>
              <w:t>Dr. Jiyan KILIÇ</w:t>
            </w:r>
          </w:p>
        </w:tc>
        <w:tc>
          <w:tcPr>
            <w:tcW w:w="1559" w:type="dxa"/>
            <w:vAlign w:val="center"/>
          </w:tcPr>
          <w:p w14:paraId="2E218E7C" w14:textId="77777777" w:rsidR="00A50C82" w:rsidRPr="00FF319B" w:rsidRDefault="00A50C82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9.01.2024</w:t>
            </w:r>
          </w:p>
        </w:tc>
        <w:tc>
          <w:tcPr>
            <w:tcW w:w="1305" w:type="dxa"/>
            <w:vAlign w:val="center"/>
          </w:tcPr>
          <w:p w14:paraId="586408A2" w14:textId="409888FF" w:rsidR="00A50C82" w:rsidRPr="00FF319B" w:rsidRDefault="00A50C82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1</w:t>
            </w:r>
            <w:r w:rsidR="00FF319B" w:rsidRPr="00FF319B">
              <w:rPr>
                <w:rFonts w:cstheme="minorHAnsi"/>
                <w:sz w:val="18"/>
                <w:szCs w:val="18"/>
              </w:rPr>
              <w:t>4</w:t>
            </w:r>
            <w:r w:rsidRPr="00FF319B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843" w:type="dxa"/>
            <w:vAlign w:val="center"/>
          </w:tcPr>
          <w:p w14:paraId="10AC03AC" w14:textId="77777777" w:rsidR="00A50C82" w:rsidRPr="00FF319B" w:rsidRDefault="00A50C82" w:rsidP="005C196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A103-A104</w:t>
            </w:r>
          </w:p>
        </w:tc>
      </w:tr>
    </w:tbl>
    <w:p w14:paraId="2E4ACFCC" w14:textId="37BFE169" w:rsidR="00A21904" w:rsidRPr="009021E8" w:rsidRDefault="00ED3BA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  <w:r w:rsidRPr="009021E8">
        <w:rPr>
          <w:rFonts w:cstheme="minorHAns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9021E8">
        <w:rPr>
          <w:rFonts w:cstheme="minorHAnsi"/>
          <w:color w:val="000000" w:themeColor="text1"/>
          <w:sz w:val="18"/>
          <w:szCs w:val="18"/>
        </w:rPr>
        <w:t>için Bölüm Başkanlığı ile iletişim kurunuz.</w:t>
      </w:r>
      <w:r w:rsidR="00A21904">
        <w:rPr>
          <w:rFonts w:cstheme="minorHAnsi"/>
          <w:color w:val="000000" w:themeColor="text1"/>
          <w:sz w:val="18"/>
          <w:szCs w:val="18"/>
        </w:rPr>
        <w:t xml:space="preserve"> </w:t>
      </w:r>
      <w:r w:rsidR="00230CC4">
        <w:rPr>
          <w:rFonts w:cstheme="minorHAnsi"/>
          <w:color w:val="000000" w:themeColor="text1"/>
          <w:sz w:val="18"/>
          <w:szCs w:val="18"/>
        </w:rPr>
        <w:t>-</w:t>
      </w:r>
    </w:p>
    <w:sectPr w:rsidR="00A21904" w:rsidRPr="009021E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52D7A"/>
    <w:rsid w:val="00057AC8"/>
    <w:rsid w:val="00063930"/>
    <w:rsid w:val="000705E6"/>
    <w:rsid w:val="00083C93"/>
    <w:rsid w:val="00087327"/>
    <w:rsid w:val="000A0878"/>
    <w:rsid w:val="000A3D3F"/>
    <w:rsid w:val="001112FF"/>
    <w:rsid w:val="00111736"/>
    <w:rsid w:val="0012115E"/>
    <w:rsid w:val="00135797"/>
    <w:rsid w:val="00143E92"/>
    <w:rsid w:val="00155C18"/>
    <w:rsid w:val="001776A5"/>
    <w:rsid w:val="001863CE"/>
    <w:rsid w:val="001A684B"/>
    <w:rsid w:val="001C3691"/>
    <w:rsid w:val="001C59D9"/>
    <w:rsid w:val="001D47C4"/>
    <w:rsid w:val="001D6938"/>
    <w:rsid w:val="001E1CE2"/>
    <w:rsid w:val="001F069D"/>
    <w:rsid w:val="00201B96"/>
    <w:rsid w:val="0020504F"/>
    <w:rsid w:val="00214D5B"/>
    <w:rsid w:val="00230CC4"/>
    <w:rsid w:val="00236D13"/>
    <w:rsid w:val="00247004"/>
    <w:rsid w:val="00253124"/>
    <w:rsid w:val="002572FB"/>
    <w:rsid w:val="00276FD9"/>
    <w:rsid w:val="00292391"/>
    <w:rsid w:val="002A1E3C"/>
    <w:rsid w:val="002A7757"/>
    <w:rsid w:val="002D381F"/>
    <w:rsid w:val="002E71EE"/>
    <w:rsid w:val="002F22EF"/>
    <w:rsid w:val="002F7C82"/>
    <w:rsid w:val="00316DA6"/>
    <w:rsid w:val="00317FA3"/>
    <w:rsid w:val="003214EE"/>
    <w:rsid w:val="00334311"/>
    <w:rsid w:val="003402C8"/>
    <w:rsid w:val="00341ABD"/>
    <w:rsid w:val="00352B04"/>
    <w:rsid w:val="0035636C"/>
    <w:rsid w:val="0036183E"/>
    <w:rsid w:val="00367A9D"/>
    <w:rsid w:val="00384589"/>
    <w:rsid w:val="00397222"/>
    <w:rsid w:val="003A3229"/>
    <w:rsid w:val="003B1E22"/>
    <w:rsid w:val="003B509D"/>
    <w:rsid w:val="003C4BD7"/>
    <w:rsid w:val="003C5716"/>
    <w:rsid w:val="003C5D9F"/>
    <w:rsid w:val="003D3658"/>
    <w:rsid w:val="003F66E8"/>
    <w:rsid w:val="00401394"/>
    <w:rsid w:val="004034B0"/>
    <w:rsid w:val="004326F2"/>
    <w:rsid w:val="004358E7"/>
    <w:rsid w:val="004468F0"/>
    <w:rsid w:val="00456D7F"/>
    <w:rsid w:val="00463512"/>
    <w:rsid w:val="00470A64"/>
    <w:rsid w:val="00471F49"/>
    <w:rsid w:val="004722C8"/>
    <w:rsid w:val="004767D1"/>
    <w:rsid w:val="00487565"/>
    <w:rsid w:val="004A2C4E"/>
    <w:rsid w:val="004D797B"/>
    <w:rsid w:val="00501249"/>
    <w:rsid w:val="00503E5C"/>
    <w:rsid w:val="0053661F"/>
    <w:rsid w:val="005634E3"/>
    <w:rsid w:val="005635B4"/>
    <w:rsid w:val="00582164"/>
    <w:rsid w:val="00583FFA"/>
    <w:rsid w:val="005840A5"/>
    <w:rsid w:val="0059657E"/>
    <w:rsid w:val="005C1969"/>
    <w:rsid w:val="005E2F7E"/>
    <w:rsid w:val="005F17E7"/>
    <w:rsid w:val="005F7587"/>
    <w:rsid w:val="00602256"/>
    <w:rsid w:val="00664368"/>
    <w:rsid w:val="00667926"/>
    <w:rsid w:val="00691A38"/>
    <w:rsid w:val="006A08CA"/>
    <w:rsid w:val="006A2245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801AF4"/>
    <w:rsid w:val="00807391"/>
    <w:rsid w:val="0080795C"/>
    <w:rsid w:val="00827169"/>
    <w:rsid w:val="008447B8"/>
    <w:rsid w:val="00864F8C"/>
    <w:rsid w:val="0086561A"/>
    <w:rsid w:val="00871D0A"/>
    <w:rsid w:val="008A4C6B"/>
    <w:rsid w:val="008C2604"/>
    <w:rsid w:val="009021E8"/>
    <w:rsid w:val="009103B6"/>
    <w:rsid w:val="0091180D"/>
    <w:rsid w:val="00931648"/>
    <w:rsid w:val="00932209"/>
    <w:rsid w:val="009453F8"/>
    <w:rsid w:val="00955A25"/>
    <w:rsid w:val="00955FC8"/>
    <w:rsid w:val="00956227"/>
    <w:rsid w:val="00964071"/>
    <w:rsid w:val="0098475C"/>
    <w:rsid w:val="00990C3D"/>
    <w:rsid w:val="009A358D"/>
    <w:rsid w:val="009B184E"/>
    <w:rsid w:val="009C2DAC"/>
    <w:rsid w:val="009C37D8"/>
    <w:rsid w:val="009F0BF3"/>
    <w:rsid w:val="00A02CAC"/>
    <w:rsid w:val="00A21904"/>
    <w:rsid w:val="00A3248F"/>
    <w:rsid w:val="00A3655D"/>
    <w:rsid w:val="00A50C82"/>
    <w:rsid w:val="00A56B39"/>
    <w:rsid w:val="00A85A64"/>
    <w:rsid w:val="00A92A55"/>
    <w:rsid w:val="00AA4F91"/>
    <w:rsid w:val="00AB5D07"/>
    <w:rsid w:val="00AC5E2E"/>
    <w:rsid w:val="00AC6FF7"/>
    <w:rsid w:val="00AD2135"/>
    <w:rsid w:val="00AE083B"/>
    <w:rsid w:val="00AF6206"/>
    <w:rsid w:val="00B054AF"/>
    <w:rsid w:val="00B05E5F"/>
    <w:rsid w:val="00B111CA"/>
    <w:rsid w:val="00B13DC6"/>
    <w:rsid w:val="00B53E88"/>
    <w:rsid w:val="00B6075E"/>
    <w:rsid w:val="00B72A4E"/>
    <w:rsid w:val="00B77958"/>
    <w:rsid w:val="00B8006F"/>
    <w:rsid w:val="00BA19F7"/>
    <w:rsid w:val="00BA3235"/>
    <w:rsid w:val="00BD6051"/>
    <w:rsid w:val="00C357FD"/>
    <w:rsid w:val="00C50200"/>
    <w:rsid w:val="00C521A2"/>
    <w:rsid w:val="00C6250D"/>
    <w:rsid w:val="00C73397"/>
    <w:rsid w:val="00CA0026"/>
    <w:rsid w:val="00CB209F"/>
    <w:rsid w:val="00CE4F1F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B5A88"/>
    <w:rsid w:val="00DC7EF3"/>
    <w:rsid w:val="00E01F41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A1574"/>
    <w:rsid w:val="00EA3B99"/>
    <w:rsid w:val="00EA6CA0"/>
    <w:rsid w:val="00EB5275"/>
    <w:rsid w:val="00EC54EA"/>
    <w:rsid w:val="00ED04E7"/>
    <w:rsid w:val="00ED3BA4"/>
    <w:rsid w:val="00ED5190"/>
    <w:rsid w:val="00EE1099"/>
    <w:rsid w:val="00EE555B"/>
    <w:rsid w:val="00EF7ACF"/>
    <w:rsid w:val="00F229D6"/>
    <w:rsid w:val="00F31F8D"/>
    <w:rsid w:val="00F43A46"/>
    <w:rsid w:val="00F4490D"/>
    <w:rsid w:val="00F55018"/>
    <w:rsid w:val="00F67C73"/>
    <w:rsid w:val="00F95EE1"/>
    <w:rsid w:val="00FA1A2E"/>
    <w:rsid w:val="00FA2FAA"/>
    <w:rsid w:val="00FA668A"/>
    <w:rsid w:val="00FB1A39"/>
    <w:rsid w:val="00FB6D6D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Cansel Uslu</cp:lastModifiedBy>
  <cp:revision>5</cp:revision>
  <dcterms:created xsi:type="dcterms:W3CDTF">2023-12-22T11:59:00Z</dcterms:created>
  <dcterms:modified xsi:type="dcterms:W3CDTF">2023-12-26T09:01:00Z</dcterms:modified>
</cp:coreProperties>
</file>